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12CE32DC" wp14:editId="0B81D09B">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32DC"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" filled="f" fillcolor="#cfc">
                <v:textbox inset="5.85pt,0,5.85pt,0">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0E2C8402" wp14:editId="5CD0EEF5">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2</w:t>
                            </w:r>
                            <w:r w:rsidR="00D00E4A">
                              <w:rPr>
                                <w:rFonts w:ascii="HGS創英角ﾎﾟｯﾌﾟ体" w:eastAsia="HGS創英角ﾎﾟｯﾌﾟ体" w:hint="eastAsia"/>
                                <w:sz w:val="16"/>
                                <w:szCs w:val="16"/>
                              </w:rPr>
                              <w:t>9</w:t>
                            </w:r>
                            <w:r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w:t>
                            </w:r>
                            <w:r w:rsidR="00D00E4A">
                              <w:rPr>
                                <w:rFonts w:ascii="HGS創英角ﾎﾟｯﾌﾟ体" w:eastAsia="HGS創英角ﾎﾟｯﾌﾟ体" w:hint="eastAsia"/>
                                <w:sz w:val="16"/>
                                <w:szCs w:val="16"/>
                              </w:rPr>
                              <w:t>30</w:t>
                            </w:r>
                            <w:r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8402"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" filled="f" strokecolor="gray" strokeweight="3pt">
                <v:stroke linestyle="thinThin"/>
                <v:textbox inset="5.85pt,.7pt,5.85pt,.7pt">
                  <w:txbxContent>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2</w:t>
                      </w:r>
                      <w:r w:rsidR="00D00E4A">
                        <w:rPr>
                          <w:rFonts w:ascii="HGS創英角ﾎﾟｯﾌﾟ体" w:eastAsia="HGS創英角ﾎﾟｯﾌﾟ体" w:hint="eastAsia"/>
                          <w:sz w:val="16"/>
                          <w:szCs w:val="16"/>
                        </w:rPr>
                        <w:t>9</w:t>
                      </w:r>
                      <w:r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FE1520" w:rsidP="00F5019C">
                      <w:pPr>
                        <w:spacing w:line="200" w:lineRule="exact"/>
                        <w:jc w:val="left"/>
                        <w:rPr>
                          <w:rFonts w:ascii="HGS創英角ﾎﾟｯﾌﾟ体" w:eastAsia="HGS創英角ﾎﾟｯﾌﾟ体"/>
                          <w:sz w:val="16"/>
                          <w:szCs w:val="16"/>
                        </w:rPr>
                      </w:pPr>
                      <w:r w:rsidRPr="00736CD1">
                        <w:rPr>
                          <w:rFonts w:ascii="HGS創英角ﾎﾟｯﾌﾟ体" w:eastAsia="HGS創英角ﾎﾟｯﾌﾟ体" w:hint="eastAsia"/>
                          <w:sz w:val="16"/>
                          <w:szCs w:val="16"/>
                        </w:rPr>
                        <w:t>平成</w:t>
                      </w:r>
                      <w:r w:rsidR="00D00E4A">
                        <w:rPr>
                          <w:rFonts w:ascii="HGS創英角ﾎﾟｯﾌﾟ体" w:eastAsia="HGS創英角ﾎﾟｯﾌﾟ体" w:hint="eastAsia"/>
                          <w:sz w:val="16"/>
                          <w:szCs w:val="16"/>
                        </w:rPr>
                        <w:t>30</w:t>
                      </w:r>
                      <w:r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566C099D" wp14:editId="09B9B95C">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3508B26C" wp14:editId="29B1B55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B26C"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2185EDB2" wp14:editId="29FC9683">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EDB2"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V1uQIAAL4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" filled="f" stroked="f">
                <v:textbox inset="5.85pt,.7pt,5.85pt,.7pt">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5A26F90E" wp14:editId="242D6348">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rsidR="00185F73" w:rsidRPr="001730FA" w:rsidRDefault="00185F73" w:rsidP="007201BC">
            <w:pPr>
              <w:spacing w:line="0" w:lineRule="atLeast"/>
              <w:ind w:leftChars="-47" w:left="-99" w:firstLineChars="50" w:firstLine="80"/>
              <w:rPr>
                <w:rFonts w:ascii="ＭＳ Ｐゴシック" w:hAnsi="ＭＳ Ｐゴシック"/>
                <w:sz w:val="16"/>
                <w:szCs w:val="16"/>
              </w:rPr>
            </w:pPr>
            <w:r w:rsidRPr="001730FA">
              <w:rPr>
                <w:rFonts w:ascii="ＭＳ Ｐゴシック" w:hAnsi="ＭＳ Ｐゴシック" w:hint="eastAsia"/>
                <w:sz w:val="16"/>
                <w:szCs w:val="16"/>
              </w:rPr>
              <w:t>（平成</w:t>
            </w:r>
            <w:r w:rsidR="00D00E4A">
              <w:rPr>
                <w:rFonts w:ascii="ＭＳ Ｐゴシック" w:hAnsi="ＭＳ Ｐゴシック" w:hint="eastAsia"/>
                <w:sz w:val="16"/>
                <w:szCs w:val="16"/>
              </w:rPr>
              <w:t>30</w:t>
            </w:r>
            <w:r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rsidTr="003F6A01">
        <w:trPr>
          <w:trHeight w:val="240"/>
        </w:trPr>
        <w:tc>
          <w:tcPr>
            <w:tcW w:w="6963" w:type="dxa"/>
            <w:gridSpan w:val="10"/>
            <w:vMerge w:val="restart"/>
            <w:tcBorders>
              <w:top w:val="dashSmallGap" w:sz="4" w:space="0" w:color="auto"/>
              <w:left w:val="single" w:sz="18" w:space="0" w:color="auto"/>
              <w:right w:val="single" w:sz="4" w:space="0" w:color="auto"/>
            </w:tcBorders>
          </w:tcPr>
          <w:p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rsidR="00185F73" w:rsidRPr="0029392B" w:rsidRDefault="00185F73" w:rsidP="00185F73">
            <w:pPr>
              <w:spacing w:line="0" w:lineRule="atLeast"/>
              <w:rPr>
                <w:rFonts w:ascii="ＭＳ Ｐゴシック" w:hAnsi="ＭＳ Ｐゴシック"/>
                <w:sz w:val="18"/>
                <w:szCs w:val="18"/>
              </w:rPr>
            </w:pPr>
          </w:p>
        </w:tc>
      </w:tr>
      <w:tr w:rsidR="00185F73" w:rsidRPr="00F63DE7" w:rsidTr="003F6A01">
        <w:trPr>
          <w:trHeight w:val="455"/>
        </w:trPr>
        <w:tc>
          <w:tcPr>
            <w:tcW w:w="6963" w:type="dxa"/>
            <w:gridSpan w:val="10"/>
            <w:vMerge/>
            <w:tcBorders>
              <w:left w:val="single" w:sz="18" w:space="0" w:color="auto"/>
              <w:bottom w:val="single" w:sz="4" w:space="0" w:color="auto"/>
              <w:right w:val="single" w:sz="4" w:space="0" w:color="auto"/>
            </w:tcBorders>
          </w:tcPr>
          <w:p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rsidR="00185F73" w:rsidRPr="001730FA" w:rsidRDefault="00185F73" w:rsidP="00B96069">
            <w:pPr>
              <w:spacing w:line="0" w:lineRule="atLeast"/>
              <w:ind w:leftChars="-47" w:left="-99" w:firstLineChars="50" w:firstLine="80"/>
              <w:rPr>
                <w:rFonts w:ascii="ＭＳ Ｐゴシック" w:hAnsi="ＭＳ Ｐゴシック"/>
                <w:sz w:val="16"/>
                <w:szCs w:val="16"/>
              </w:rPr>
            </w:pPr>
            <w:r w:rsidRPr="001730FA">
              <w:rPr>
                <w:rFonts w:ascii="ＭＳ Ｐゴシック" w:hAnsi="ＭＳ Ｐゴシック" w:hint="eastAsia"/>
                <w:sz w:val="16"/>
                <w:szCs w:val="16"/>
              </w:rPr>
              <w:t>（平成</w:t>
            </w:r>
            <w:r w:rsidR="00D00E4A">
              <w:rPr>
                <w:rFonts w:ascii="ＭＳ Ｐゴシック" w:hAnsi="ＭＳ Ｐゴシック" w:hint="eastAsia"/>
                <w:sz w:val="16"/>
                <w:szCs w:val="16"/>
              </w:rPr>
              <w:t>30</w:t>
            </w:r>
            <w:r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rsidTr="003F6A01">
        <w:trPr>
          <w:trHeight w:val="335"/>
        </w:trPr>
        <w:tc>
          <w:tcPr>
            <w:tcW w:w="2002" w:type="dxa"/>
            <w:gridSpan w:val="2"/>
            <w:vMerge w:val="restart"/>
            <w:tcBorders>
              <w:left w:val="single" w:sz="18" w:space="0" w:color="auto"/>
            </w:tcBorders>
            <w:shd w:val="clear" w:color="auto" w:fill="F2F2F2"/>
          </w:tcPr>
          <w:p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rsidR="00564162" w:rsidRDefault="00443036" w:rsidP="00FE1520">
            <w:pPr>
              <w:spacing w:line="200" w:lineRule="exact"/>
              <w:ind w:left="8" w:firstLineChars="100" w:firstLine="160"/>
              <w:rPr>
                <w:rFonts w:ascii="ＭＳ Ｐゴシック" w:hAnsi="ＭＳ Ｐゴシック"/>
                <w:sz w:val="16"/>
                <w:szCs w:val="16"/>
              </w:rPr>
            </w:pPr>
            <w:r w:rsidRPr="00736CD1">
              <w:rPr>
                <w:rFonts w:ascii="ＭＳ Ｐゴシック" w:hAnsi="ＭＳ Ｐゴシック" w:hint="eastAsia"/>
                <w:sz w:val="16"/>
                <w:szCs w:val="16"/>
              </w:rPr>
              <w:t>平成</w:t>
            </w:r>
            <w:r w:rsidR="00D00E4A">
              <w:rPr>
                <w:rFonts w:ascii="ＭＳ Ｐゴシック" w:hAnsi="ＭＳ Ｐゴシック" w:hint="eastAsia"/>
                <w:sz w:val="16"/>
                <w:szCs w:val="16"/>
              </w:rPr>
              <w:t>30</w:t>
            </w:r>
            <w:bookmarkStart w:id="0" w:name="_GoBack"/>
            <w:bookmarkEnd w:id="0"/>
            <w:r w:rsidRPr="00736CD1">
              <w:rPr>
                <w:rFonts w:ascii="ＭＳ Ｐゴシック" w:hAnsi="ＭＳ Ｐゴシック" w:hint="eastAsia"/>
                <w:sz w:val="16"/>
                <w:szCs w:val="16"/>
              </w:rPr>
              <w:t>年</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w:t>
            </w:r>
          </w:p>
          <w:p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1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75"/>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6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83"/>
        </w:trPr>
        <w:tc>
          <w:tcPr>
            <w:tcW w:w="2002" w:type="dxa"/>
            <w:gridSpan w:val="2"/>
            <w:vMerge/>
            <w:tcBorders>
              <w:left w:val="single" w:sz="18" w:space="0" w:color="auto"/>
              <w:bottom w:val="single" w:sz="4" w:space="0" w:color="auto"/>
            </w:tcBorders>
            <w:shd w:val="clear" w:color="auto" w:fill="F2F2F2"/>
          </w:tcPr>
          <w:p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983CDF" w:rsidRPr="0029392B" w:rsidTr="00CD551C">
        <w:tblPrEx>
          <w:tblCellMar>
            <w:left w:w="108" w:type="dxa"/>
            <w:right w:w="108" w:type="dxa"/>
          </w:tblCellMar>
          <w:tblLook w:val="01E0" w:firstRow="1" w:lastRow="1" w:firstColumn="1" w:lastColumn="1" w:noHBand="0" w:noVBand="0"/>
        </w:tblPrEx>
        <w:trPr>
          <w:trHeight w:val="569"/>
        </w:trPr>
        <w:tc>
          <w:tcPr>
            <w:tcW w:w="2002" w:type="dxa"/>
            <w:gridSpan w:val="2"/>
            <w:vMerge w:val="restart"/>
            <w:tcBorders>
              <w:top w:val="single" w:sz="4" w:space="0" w:color="auto"/>
              <w:left w:val="single" w:sz="18"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rsidR="00983CDF" w:rsidRPr="00E03704" w:rsidRDefault="00983CDF"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rsidR="00983CDF" w:rsidRDefault="00983CDF" w:rsidP="00D6459A">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xml:space="preserve">□　不要　　　□　メンバーズバッジ　　　</w:t>
            </w:r>
            <w:r w:rsidR="0065233D">
              <w:rPr>
                <w:rFonts w:ascii="ＭＳ Ｐゴシック" w:hAnsi="ＭＳ Ｐゴシック" w:hint="eastAsia"/>
                <w:sz w:val="22"/>
                <w:szCs w:val="22"/>
              </w:rPr>
              <w:t xml:space="preserve">□　</w:t>
            </w:r>
            <w:r w:rsidR="0065233D">
              <w:t>メンバーズバッジとエコカード（幼児のみ）</w:t>
            </w:r>
          </w:p>
          <w:p w:rsidR="00983CDF" w:rsidRPr="00736CD1" w:rsidRDefault="00983CDF" w:rsidP="00D6459A">
            <w:pPr>
              <w:snapToGrid w:val="0"/>
              <w:spacing w:line="252" w:lineRule="auto"/>
              <w:rPr>
                <w:rFonts w:ascii="ＭＳ Ｐゴシック" w:hAnsi="ＭＳ Ｐゴシック"/>
                <w:color w:val="FF0000"/>
                <w:sz w:val="16"/>
                <w:szCs w:val="16"/>
              </w:rPr>
            </w:pPr>
            <w:r w:rsidRPr="00983CDF">
              <w:rPr>
                <w:rFonts w:ascii="ＭＳ Ｐゴシック" w:hAnsi="ＭＳ Ｐゴシック" w:hint="eastAsia"/>
                <w:sz w:val="18"/>
                <w:szCs w:val="18"/>
              </w:rPr>
              <w:t>※</w:t>
            </w:r>
            <w:r w:rsidR="008F3839">
              <w:rPr>
                <w:rFonts w:ascii="ＭＳ Ｐゴシック" w:hAnsi="ＭＳ Ｐゴシック" w:hint="eastAsia"/>
                <w:sz w:val="18"/>
                <w:szCs w:val="18"/>
              </w:rPr>
              <w:t>初回は送料無料ですが、</w:t>
            </w:r>
            <w:r w:rsidRPr="00983CDF">
              <w:rPr>
                <w:rFonts w:ascii="ＭＳ Ｐゴシック" w:hAnsi="ＭＳ Ｐゴシック" w:hint="eastAsia"/>
                <w:sz w:val="18"/>
                <w:szCs w:val="18"/>
              </w:rPr>
              <w:t>追加する場合別途送料がかかります</w:t>
            </w:r>
            <w:r>
              <w:rPr>
                <w:rFonts w:ascii="ＭＳ Ｐゴシック" w:hAnsi="ＭＳ Ｐゴシック" w:hint="eastAsia"/>
                <w:sz w:val="22"/>
                <w:szCs w:val="22"/>
              </w:rPr>
              <w:t>。</w:t>
            </w:r>
          </w:p>
        </w:tc>
      </w:tr>
      <w:tr w:rsidR="00983CDF" w:rsidRPr="0029392B"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rsidR="00983CDF" w:rsidRPr="00736CD1" w:rsidRDefault="00983CDF" w:rsidP="004B5404">
            <w:pPr>
              <w:snapToGrid w:val="0"/>
              <w:spacing w:line="252" w:lineRule="auto"/>
              <w:rPr>
                <w:rFonts w:ascii="ＭＳ Ｐゴシック" w:hAnsi="ＭＳ Ｐゴシック"/>
                <w:sz w:val="16"/>
                <w:szCs w:val="16"/>
              </w:rPr>
            </w:pPr>
            <w:r w:rsidRPr="00736CD1">
              <w:rPr>
                <w:rFonts w:ascii="ＭＳ Ｐゴシック" w:hAnsi="ＭＳ Ｐゴシック" w:hint="eastAsia"/>
                <w:sz w:val="22"/>
                <w:szCs w:val="22"/>
              </w:rPr>
              <w:t>□　メンバー手帳購入希望：　　　　　　　　　冊×</w:t>
            </w:r>
            <w:r w:rsidRPr="00736CD1">
              <w:rPr>
                <w:rFonts w:ascii="ＭＳ Ｐゴシック" w:hAnsi="ＭＳ Ｐゴシック"/>
                <w:sz w:val="22"/>
                <w:szCs w:val="22"/>
              </w:rPr>
              <w:t>100円（送料込）＝　合計金額　　　　　　　　　円</w:t>
            </w:r>
          </w:p>
          <w:p w:rsidR="00983CDF" w:rsidRPr="00736CD1" w:rsidRDefault="00983CDF" w:rsidP="00272714">
            <w:pPr>
              <w:snapToGrid w:val="0"/>
              <w:spacing w:line="252" w:lineRule="auto"/>
              <w:rPr>
                <w:rFonts w:ascii="ＭＳ Ｐゴシック" w:hAnsi="ＭＳ Ｐゴシック"/>
                <w:sz w:val="22"/>
                <w:szCs w:val="22"/>
              </w:rPr>
            </w:pPr>
            <w:r w:rsidRPr="00736CD1">
              <w:rPr>
                <w:rFonts w:ascii="ＭＳ Ｐゴシック" w:hAnsi="ＭＳ Ｐゴシック" w:hint="eastAsia"/>
                <w:sz w:val="22"/>
                <w:szCs w:val="22"/>
              </w:rPr>
              <w:t xml:space="preserve">□　応援マニュアル購入希望：　　　　　　</w:t>
            </w:r>
            <w:r w:rsidRPr="00736CD1">
              <w:rPr>
                <w:rFonts w:ascii="ＭＳ Ｐゴシック" w:hAnsi="ＭＳ Ｐゴシック"/>
                <w:sz w:val="22"/>
                <w:szCs w:val="22"/>
              </w:rPr>
              <w:t xml:space="preserve"> </w:t>
            </w:r>
            <w:r w:rsidRPr="00736CD1">
              <w:rPr>
                <w:rFonts w:ascii="ＭＳ Ｐゴシック" w:hAnsi="ＭＳ Ｐゴシック" w:hint="eastAsia"/>
                <w:sz w:val="22"/>
                <w:szCs w:val="22"/>
              </w:rPr>
              <w:t xml:space="preserve">　冊×</w:t>
            </w:r>
            <w:r w:rsidRPr="00736CD1">
              <w:rPr>
                <w:rFonts w:ascii="ＭＳ Ｐゴシック" w:hAnsi="ＭＳ Ｐゴシック"/>
                <w:sz w:val="22"/>
                <w:szCs w:val="22"/>
              </w:rPr>
              <w:t>100円（送料込）＝　合計金額　　　　　　　　　円</w:t>
            </w:r>
          </w:p>
          <w:p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shd w:val="clear" w:color="auto" w:fill="auto"/>
            <w:vAlign w:val="center"/>
          </w:tcPr>
          <w:p w:rsidR="00A6739E" w:rsidRPr="00042258" w:rsidRDefault="00A6739E" w:rsidP="00A6739E">
            <w:pPr>
              <w:spacing w:line="0" w:lineRule="atLeast"/>
              <w:rPr>
                <w:rFonts w:ascii="ＭＳ Ｐゴシック" w:hAnsi="ＭＳ Ｐゴシック"/>
                <w:b/>
                <w:sz w:val="16"/>
                <w:szCs w:val="16"/>
              </w:rPr>
            </w:pPr>
          </w:p>
          <w:p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4462DED0" wp14:editId="200AAC01">
                      <wp:simplePos x="0" y="0"/>
                      <wp:positionH relativeFrom="column">
                        <wp:posOffset>951230</wp:posOffset>
                      </wp:positionH>
                      <wp:positionV relativeFrom="paragraph">
                        <wp:posOffset>430530</wp:posOffset>
                      </wp:positionV>
                      <wp:extent cx="333375" cy="130810"/>
                      <wp:effectExtent l="8255" t="20955" r="20320" b="1016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8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4.9pt;margin-top:33.9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rsidR="008D5CEE" w:rsidRPr="008D5CEE" w:rsidRDefault="008D5CEE" w:rsidP="00756DDE">
            <w:pPr>
              <w:rPr>
                <w:rFonts w:ascii="ＭＳ Ｐゴシック" w:hAnsi="ＭＳ Ｐゴシック"/>
                <w:sz w:val="20"/>
                <w:szCs w:val="20"/>
              </w:rPr>
            </w:pPr>
          </w:p>
        </w:tc>
      </w:tr>
      <w:tr w:rsidR="00B155AD" w:rsidRPr="0029392B"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7C1CFEBB" wp14:editId="7F65392D">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CFEBB"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78E13422" wp14:editId="7299F91B">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1730FA">
                              <w:rPr>
                                <w:rFonts w:ascii="ＭＳ Ｐゴシック" w:hAnsi="ＭＳ Ｐゴシック" w:hint="eastAsia"/>
                                <w:sz w:val="16"/>
                                <w:szCs w:val="16"/>
                              </w:rPr>
                              <w:t>〒103-0002</w:t>
                            </w:r>
                            <w:r w:rsidR="002D48E3">
                              <w:rPr>
                                <w:rFonts w:ascii="ＭＳ Ｐゴシック" w:hAnsi="ＭＳ Ｐゴシック" w:hint="eastAsia"/>
                                <w:sz w:val="16"/>
                                <w:szCs w:val="16"/>
                              </w:rPr>
                              <w:t xml:space="preserve">　</w:t>
                            </w:r>
                            <w:r w:rsidR="002D48E3" w:rsidRPr="001730FA">
                              <w:rPr>
                                <w:rFonts w:ascii="ＭＳ Ｐゴシック" w:hAnsi="ＭＳ Ｐゴシック" w:hint="eastAsia"/>
                                <w:sz w:val="16"/>
                                <w:szCs w:val="16"/>
                              </w:rPr>
                              <w:t>東京都中央区日本橋馬喰町1-4-16 馬喰町第一ﾋﾞﾙ9F</w:t>
                            </w:r>
                            <w:r w:rsidRPr="001730FA">
                              <w:rPr>
                                <w:rFonts w:ascii="ＭＳ Ｐゴシック" w:hAnsi="ＭＳ Ｐゴシック" w:hint="eastAsia"/>
                                <w:sz w:val="16"/>
                                <w:szCs w:val="16"/>
                              </w:rPr>
                              <w:t xml:space="preserve">　　　</w:t>
                            </w:r>
                            <w:r w:rsidR="002D48E3" w:rsidRPr="002D48E3">
                              <w:rPr>
                                <w:rFonts w:ascii="ＭＳ Ｐゴシック" w:hAnsi="ＭＳ Ｐゴシック" w:hint="eastAsia"/>
                                <w:sz w:val="16"/>
                                <w:szCs w:val="16"/>
                              </w:rPr>
                              <w:t xml:space="preserve">TEL：03-5643-6251　</w:t>
                            </w:r>
                            <w:r w:rsidR="002D48E3" w:rsidRPr="002D48E3">
                              <w:rPr>
                                <w:rFonts w:ascii="ＭＳ Ｐゴシック" w:hAnsi="ＭＳ Ｐゴシック" w:hint="eastAsia"/>
                                <w:b/>
                                <w:sz w:val="16"/>
                                <w:szCs w:val="16"/>
                              </w:rPr>
                              <w:t>FAX：03-5643-6250</w:t>
                            </w:r>
                            <w:r w:rsidR="002D48E3" w:rsidRPr="002D48E3">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D48E3" w:rsidRPr="002D48E3">
                              <w:rPr>
                                <w:rFonts w:ascii="Arial" w:hAnsi="Arial" w:cs="Arial"/>
                                <w:sz w:val="16"/>
                                <w:szCs w:val="16"/>
                              </w:rPr>
                              <w:t>j-ecoclub@eic</w:t>
                            </w:r>
                            <w:r w:rsidR="002D48E3" w:rsidRPr="000F6656">
                              <w:rPr>
                                <w:rFonts w:ascii="Arial" w:hAnsi="Arial" w:cs="Arial"/>
                                <w:sz w:val="16"/>
                                <w:szCs w:val="16"/>
                              </w:rPr>
                              <w:t>.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3422"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tfQIAAAgFAAAOAAAAZHJzL2Uyb0RvYy54bWysVF1vmzAUfZ+0/2D5PQXS0C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" filled="f">
                <v:textbox inset="0,0,0,0">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1730FA">
                        <w:rPr>
                          <w:rFonts w:ascii="ＭＳ Ｐゴシック" w:hAnsi="ＭＳ Ｐゴシック" w:hint="eastAsia"/>
                          <w:sz w:val="16"/>
                          <w:szCs w:val="16"/>
                        </w:rPr>
                        <w:t>〒103-0002</w:t>
                      </w:r>
                      <w:r w:rsidR="002D48E3">
                        <w:rPr>
                          <w:rFonts w:ascii="ＭＳ Ｐゴシック" w:hAnsi="ＭＳ Ｐゴシック" w:hint="eastAsia"/>
                          <w:sz w:val="16"/>
                          <w:szCs w:val="16"/>
                        </w:rPr>
                        <w:t xml:space="preserve">　</w:t>
                      </w:r>
                      <w:r w:rsidR="002D48E3" w:rsidRPr="001730FA">
                        <w:rPr>
                          <w:rFonts w:ascii="ＭＳ Ｐゴシック" w:hAnsi="ＭＳ Ｐゴシック" w:hint="eastAsia"/>
                          <w:sz w:val="16"/>
                          <w:szCs w:val="16"/>
                        </w:rPr>
                        <w:t>東京都中央区日本橋馬喰町1-4-16 馬喰町第一ﾋﾞﾙ9F</w:t>
                      </w:r>
                      <w:r w:rsidRPr="001730FA">
                        <w:rPr>
                          <w:rFonts w:ascii="ＭＳ Ｐゴシック" w:hAnsi="ＭＳ Ｐゴシック" w:hint="eastAsia"/>
                          <w:sz w:val="16"/>
                          <w:szCs w:val="16"/>
                        </w:rPr>
                        <w:t xml:space="preserve">　　　</w:t>
                      </w:r>
                      <w:r w:rsidR="002D48E3" w:rsidRPr="002D48E3">
                        <w:rPr>
                          <w:rFonts w:ascii="ＭＳ Ｐゴシック" w:hAnsi="ＭＳ Ｐゴシック" w:hint="eastAsia"/>
                          <w:sz w:val="16"/>
                          <w:szCs w:val="16"/>
                        </w:rPr>
                        <w:t xml:space="preserve">TEL：03-5643-6251　</w:t>
                      </w:r>
                      <w:r w:rsidR="002D48E3" w:rsidRPr="002D48E3">
                        <w:rPr>
                          <w:rFonts w:ascii="ＭＳ Ｐゴシック" w:hAnsi="ＭＳ Ｐゴシック" w:hint="eastAsia"/>
                          <w:b/>
                          <w:sz w:val="16"/>
                          <w:szCs w:val="16"/>
                        </w:rPr>
                        <w:t>FAX：03-5643-6250</w:t>
                      </w:r>
                      <w:r w:rsidR="002D48E3" w:rsidRPr="002D48E3">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D48E3" w:rsidRPr="002D48E3">
                        <w:rPr>
                          <w:rFonts w:ascii="Arial" w:hAnsi="Arial" w:cs="Arial"/>
                          <w:sz w:val="16"/>
                          <w:szCs w:val="16"/>
                        </w:rPr>
                        <w:t>j-ecoclub@eic</w:t>
                      </w:r>
                      <w:r w:rsidR="002D48E3" w:rsidRPr="000F6656">
                        <w:rPr>
                          <w:rFonts w:ascii="Arial" w:hAnsi="Arial" w:cs="Arial"/>
                          <w:sz w:val="16"/>
                          <w:szCs w:val="16"/>
                        </w:rPr>
                        <w:t>.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2F5E0E03" wp14:editId="464C518C">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26C41829" wp14:editId="4BDFB310">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1829"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7sQ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" filled="f" stroked="f">
                <v:textbox inset="0,0,0,0">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562696A3" wp14:editId="216DD3BE">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96A3"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DsA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" filled="f" stroked="f">
                <v:textbox inset="0,0,0,0">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2610DC">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56" w:rsidRDefault="000F6656" w:rsidP="00FA498E">
      <w:r>
        <w:separator/>
      </w:r>
    </w:p>
  </w:endnote>
  <w:endnote w:type="continuationSeparator" w:id="0">
    <w:p w:rsidR="000F6656" w:rsidRDefault="000F6656"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56" w:rsidRDefault="000F6656" w:rsidP="00FA498E">
      <w:r>
        <w:separator/>
      </w:r>
    </w:p>
  </w:footnote>
  <w:footnote w:type="continuationSeparator" w:id="0">
    <w:p w:rsidR="000F6656" w:rsidRDefault="000F6656" w:rsidP="00FA4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AD"/>
    <w:rsid w:val="0001152A"/>
    <w:rsid w:val="00033119"/>
    <w:rsid w:val="0003336E"/>
    <w:rsid w:val="00033EE2"/>
    <w:rsid w:val="00035311"/>
    <w:rsid w:val="000372E5"/>
    <w:rsid w:val="00040E25"/>
    <w:rsid w:val="00042258"/>
    <w:rsid w:val="0006021C"/>
    <w:rsid w:val="000820C1"/>
    <w:rsid w:val="000B365F"/>
    <w:rsid w:val="000B7586"/>
    <w:rsid w:val="000B7C4A"/>
    <w:rsid w:val="000C4005"/>
    <w:rsid w:val="000D2766"/>
    <w:rsid w:val="000E78BA"/>
    <w:rsid w:val="000E7A83"/>
    <w:rsid w:val="000F6656"/>
    <w:rsid w:val="0010772B"/>
    <w:rsid w:val="00112E99"/>
    <w:rsid w:val="00121EE9"/>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2363F"/>
    <w:rsid w:val="002461B6"/>
    <w:rsid w:val="002610DC"/>
    <w:rsid w:val="00272714"/>
    <w:rsid w:val="002777A1"/>
    <w:rsid w:val="00281E18"/>
    <w:rsid w:val="0028606B"/>
    <w:rsid w:val="0029206B"/>
    <w:rsid w:val="0029392B"/>
    <w:rsid w:val="002970A2"/>
    <w:rsid w:val="002B4A6A"/>
    <w:rsid w:val="002B6ABB"/>
    <w:rsid w:val="002C337C"/>
    <w:rsid w:val="002C7FC4"/>
    <w:rsid w:val="002D48E3"/>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D60"/>
    <w:rsid w:val="003751C8"/>
    <w:rsid w:val="0037665B"/>
    <w:rsid w:val="003809D5"/>
    <w:rsid w:val="00382B40"/>
    <w:rsid w:val="00392563"/>
    <w:rsid w:val="003B3F66"/>
    <w:rsid w:val="003F6A01"/>
    <w:rsid w:val="00433A40"/>
    <w:rsid w:val="00442284"/>
    <w:rsid w:val="00442FB6"/>
    <w:rsid w:val="00443036"/>
    <w:rsid w:val="00463EA5"/>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64162"/>
    <w:rsid w:val="0056579A"/>
    <w:rsid w:val="00580411"/>
    <w:rsid w:val="005B2FC6"/>
    <w:rsid w:val="005B34C3"/>
    <w:rsid w:val="005C1706"/>
    <w:rsid w:val="005D5AB3"/>
    <w:rsid w:val="005E5C2F"/>
    <w:rsid w:val="005F38B2"/>
    <w:rsid w:val="005F77B4"/>
    <w:rsid w:val="006012DA"/>
    <w:rsid w:val="006320C8"/>
    <w:rsid w:val="0065233D"/>
    <w:rsid w:val="006675BB"/>
    <w:rsid w:val="006853B4"/>
    <w:rsid w:val="006929BB"/>
    <w:rsid w:val="006A34A8"/>
    <w:rsid w:val="006B13F4"/>
    <w:rsid w:val="006B1F7F"/>
    <w:rsid w:val="006C670C"/>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738A"/>
    <w:rsid w:val="009D455B"/>
    <w:rsid w:val="009D525D"/>
    <w:rsid w:val="009D627D"/>
    <w:rsid w:val="009E174F"/>
    <w:rsid w:val="00A057BD"/>
    <w:rsid w:val="00A1182E"/>
    <w:rsid w:val="00A15ACE"/>
    <w:rsid w:val="00A23710"/>
    <w:rsid w:val="00A444CD"/>
    <w:rsid w:val="00A6739E"/>
    <w:rsid w:val="00A71A72"/>
    <w:rsid w:val="00A74814"/>
    <w:rsid w:val="00A84AEB"/>
    <w:rsid w:val="00A9159A"/>
    <w:rsid w:val="00AA61BC"/>
    <w:rsid w:val="00AB5D2E"/>
    <w:rsid w:val="00AC6EA6"/>
    <w:rsid w:val="00AC6FBE"/>
    <w:rsid w:val="00AC7D9F"/>
    <w:rsid w:val="00AD4C7B"/>
    <w:rsid w:val="00AD73F5"/>
    <w:rsid w:val="00AE05A2"/>
    <w:rsid w:val="00AE5167"/>
    <w:rsid w:val="00AF334C"/>
    <w:rsid w:val="00B155AD"/>
    <w:rsid w:val="00B67847"/>
    <w:rsid w:val="00B734C6"/>
    <w:rsid w:val="00B736B4"/>
    <w:rsid w:val="00B743F7"/>
    <w:rsid w:val="00B74688"/>
    <w:rsid w:val="00B938EF"/>
    <w:rsid w:val="00B96069"/>
    <w:rsid w:val="00B96415"/>
    <w:rsid w:val="00BA42C4"/>
    <w:rsid w:val="00BA7AFA"/>
    <w:rsid w:val="00BB54B8"/>
    <w:rsid w:val="00BC4AA9"/>
    <w:rsid w:val="00BF3B2A"/>
    <w:rsid w:val="00BF7816"/>
    <w:rsid w:val="00C037BC"/>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A72E5"/>
    <w:rsid w:val="00ED2D45"/>
    <w:rsid w:val="00ED3A91"/>
    <w:rsid w:val="00EF1D7C"/>
    <w:rsid w:val="00EF30AF"/>
    <w:rsid w:val="00EF4327"/>
    <w:rsid w:val="00F0449F"/>
    <w:rsid w:val="00F07042"/>
    <w:rsid w:val="00F215F0"/>
    <w:rsid w:val="00F5019C"/>
    <w:rsid w:val="00F525B4"/>
    <w:rsid w:val="00F63DE7"/>
    <w:rsid w:val="00F7382D"/>
    <w:rsid w:val="00F9483E"/>
    <w:rsid w:val="00FA498E"/>
    <w:rsid w:val="00FC13BF"/>
    <w:rsid w:val="00FC45F0"/>
    <w:rsid w:val="00FE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F337-6583-4E67-B772-EC499862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0</Words>
  <Characters>44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竹澤</cp:lastModifiedBy>
  <cp:revision>3</cp:revision>
  <cp:lastPrinted>2017-03-03T02:57:00Z</cp:lastPrinted>
  <dcterms:created xsi:type="dcterms:W3CDTF">2017-04-13T04:54:00Z</dcterms:created>
  <dcterms:modified xsi:type="dcterms:W3CDTF">2018-02-15T02:03:00Z</dcterms:modified>
</cp:coreProperties>
</file>